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EC3EC" w14:textId="03DDE3FC" w:rsidR="00BF4063" w:rsidRPr="00FC4E11" w:rsidRDefault="001B7F9B" w:rsidP="00275F1F">
      <w:pPr>
        <w:overflowPunct w:val="0"/>
        <w:adjustRightInd w:val="0"/>
        <w:spacing w:line="324" w:lineRule="exact"/>
        <w:textAlignment w:val="baseline"/>
        <w:rPr>
          <w:rFonts w:hAnsi="HG丸ｺﾞｼｯｸM-PRO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1B7F9B">
        <w:rPr>
          <w:rFonts w:asciiTheme="minorHAnsi" w:eastAsiaTheme="minorEastAsia" w:hAnsiTheme="minorHAnsi" w:cstheme="minorBidi" w:hint="eastAsia"/>
          <w:b w:val="0"/>
          <w:noProof/>
          <w:spacing w:val="0"/>
          <w:kern w:val="2"/>
          <w:positio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0D44" wp14:editId="0C2067A6">
                <wp:simplePos x="0" y="0"/>
                <wp:positionH relativeFrom="margin">
                  <wp:posOffset>5230495</wp:posOffset>
                </wp:positionH>
                <wp:positionV relativeFrom="paragraph">
                  <wp:posOffset>-246380</wp:posOffset>
                </wp:positionV>
                <wp:extent cx="81915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8C711" w14:textId="22E18357" w:rsidR="001B7F9B" w:rsidRPr="001B7F9B" w:rsidRDefault="001B7F9B" w:rsidP="001B7F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1B7F9B">
                              <w:rPr>
                                <w:rFonts w:ascii="ＭＳ 明朝" w:eastAsia="ＭＳ 明朝" w:hAnsi="ＭＳ 明朝" w:hint="eastAsia"/>
                                <w:b w:val="0"/>
                                <w:bCs/>
                                <w:sz w:val="21"/>
                                <w:szCs w:val="21"/>
                              </w:rPr>
                              <w:t>様式</w:t>
                            </w:r>
                            <w:r w:rsidR="00387E2F">
                              <w:rPr>
                                <w:rFonts w:ascii="ＭＳ 明朝" w:eastAsia="ＭＳ 明朝" w:hAnsi="ＭＳ 明朝" w:hint="eastAsia"/>
                                <w:b w:val="0"/>
                                <w:bCs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0D44" id="正方形/長方形 3" o:spid="_x0000_s1026" style="position:absolute;left:0;text-align:left;margin-left:411.85pt;margin-top:-19.4pt;width:6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" fillcolor="window" strokecolor="windowText" strokeweight="1pt">
                <v:textbox>
                  <w:txbxContent>
                    <w:p w14:paraId="46D8C711" w14:textId="22E18357" w:rsidR="001B7F9B" w:rsidRPr="001B7F9B" w:rsidRDefault="001B7F9B" w:rsidP="001B7F9B">
                      <w:pPr>
                        <w:jc w:val="center"/>
                        <w:rPr>
                          <w:rFonts w:ascii="ＭＳ 明朝" w:eastAsia="ＭＳ 明朝" w:hAnsi="ＭＳ 明朝"/>
                          <w:b w:val="0"/>
                          <w:bCs/>
                          <w:sz w:val="21"/>
                          <w:szCs w:val="21"/>
                        </w:rPr>
                      </w:pPr>
                      <w:r w:rsidRPr="001B7F9B">
                        <w:rPr>
                          <w:rFonts w:ascii="ＭＳ 明朝" w:eastAsia="ＭＳ 明朝" w:hAnsi="ＭＳ 明朝" w:hint="eastAsia"/>
                          <w:b w:val="0"/>
                          <w:bCs/>
                          <w:sz w:val="21"/>
                          <w:szCs w:val="21"/>
                        </w:rPr>
                        <w:t>様式</w:t>
                      </w:r>
                      <w:r w:rsidR="00387E2F">
                        <w:rPr>
                          <w:rFonts w:ascii="ＭＳ 明朝" w:eastAsia="ＭＳ 明朝" w:hAnsi="ＭＳ 明朝" w:hint="eastAsia"/>
                          <w:b w:val="0"/>
                          <w:bCs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0BAFC" w14:textId="44EBC80D" w:rsidR="00275F1F" w:rsidRPr="00387E2F" w:rsidRDefault="00460786" w:rsidP="00275F1F">
      <w:pPr>
        <w:overflowPunct w:val="0"/>
        <w:adjustRightInd w:val="0"/>
        <w:spacing w:line="324" w:lineRule="exact"/>
        <w:jc w:val="center"/>
        <w:textAlignment w:val="baseline"/>
        <w:rPr>
          <w:rFonts w:ascii="BIZ UDゴシック" w:eastAsia="BIZ UDゴシック" w:hAnsi="BIZ UDゴシック"/>
          <w:b w:val="0"/>
          <w:bCs/>
          <w:color w:val="000000"/>
          <w:spacing w:val="0"/>
          <w:kern w:val="0"/>
          <w:position w:val="0"/>
          <w:sz w:val="28"/>
          <w:szCs w:val="28"/>
        </w:rPr>
      </w:pPr>
      <w:r w:rsidRPr="00387E2F">
        <w:rPr>
          <w:rFonts w:ascii="BIZ UDゴシック" w:eastAsia="BIZ UDゴシック" w:hAnsi="BIZ UDゴシック" w:cs="ＤＦ特太ゴシック体" w:hint="eastAsia"/>
          <w:b w:val="0"/>
          <w:bCs/>
          <w:color w:val="000000"/>
          <w:spacing w:val="0"/>
          <w:kern w:val="0"/>
          <w:position w:val="0"/>
          <w:sz w:val="28"/>
          <w:szCs w:val="28"/>
        </w:rPr>
        <w:t xml:space="preserve">主任介護支援専門員研修　</w:t>
      </w:r>
      <w:r w:rsidR="00902B0E" w:rsidRPr="00387E2F">
        <w:rPr>
          <w:rFonts w:ascii="BIZ UDゴシック" w:eastAsia="BIZ UDゴシック" w:hAnsi="BIZ UDゴシック" w:cs="ＤＦ特太ゴシック体" w:hint="eastAsia"/>
          <w:b w:val="0"/>
          <w:bCs/>
          <w:color w:val="000000"/>
          <w:spacing w:val="0"/>
          <w:kern w:val="0"/>
          <w:position w:val="0"/>
          <w:sz w:val="28"/>
          <w:szCs w:val="28"/>
        </w:rPr>
        <w:t>受講資格</w:t>
      </w:r>
      <w:r w:rsidRPr="00387E2F">
        <w:rPr>
          <w:rFonts w:ascii="BIZ UDゴシック" w:eastAsia="BIZ UDゴシック" w:hAnsi="BIZ UDゴシック" w:cs="ＤＦ特太ゴシック体" w:hint="eastAsia"/>
          <w:b w:val="0"/>
          <w:bCs/>
          <w:color w:val="000000"/>
          <w:spacing w:val="0"/>
          <w:kern w:val="0"/>
          <w:position w:val="0"/>
          <w:sz w:val="28"/>
          <w:szCs w:val="28"/>
        </w:rPr>
        <w:t>証明書</w:t>
      </w:r>
    </w:p>
    <w:p w14:paraId="7FB2203F" w14:textId="2891CB03" w:rsidR="00275F1F" w:rsidRPr="00387E2F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6F8C14C2" w14:textId="2198F439" w:rsidR="00275F1F" w:rsidRPr="00387E2F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387E2F"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                        </w:t>
      </w:r>
      <w:r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</w:t>
      </w:r>
      <w:r w:rsidR="003A6BF3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</w:t>
      </w:r>
      <w:r w:rsidR="003C5402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令和</w:t>
      </w:r>
      <w:r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年　　月　　日</w:t>
      </w:r>
    </w:p>
    <w:p w14:paraId="6C054AB0" w14:textId="77777777" w:rsidR="00275F1F" w:rsidRPr="00387E2F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220F37A7" w14:textId="4AA412D0" w:rsidR="00275F1F" w:rsidRPr="00387E2F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bookmarkStart w:id="0" w:name="_Hlk73693146"/>
      <w:r w:rsidRPr="00387E2F"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  <w:t xml:space="preserve"> </w:t>
      </w:r>
      <w:r w:rsidR="00460786" w:rsidRPr="00387E2F">
        <w:rPr>
          <w:rFonts w:ascii="BIZ UDゴシック" w:eastAsia="BIZ UDゴシック" w:hAnsi="BIZ UDゴシック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社会福祉法人　</w:t>
      </w:r>
      <w:r w:rsidR="00E87C9F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滋賀県社会福祉協議会</w:t>
      </w:r>
      <w:r w:rsidR="00460786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会長</w:t>
      </w:r>
      <w:r w:rsidR="00BF4063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</w:t>
      </w:r>
      <w:r w:rsidR="00460786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あて</w:t>
      </w:r>
    </w:p>
    <w:p w14:paraId="6E61C989" w14:textId="77777777" w:rsidR="00460786" w:rsidRPr="00387E2F" w:rsidRDefault="00460786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bookmarkEnd w:id="0"/>
    <w:p w14:paraId="1A5EFD2B" w14:textId="0CFB8661" w:rsidR="008E4173" w:rsidRPr="00387E2F" w:rsidRDefault="00902B0E" w:rsidP="00902B0E">
      <w:pPr>
        <w:overflowPunct w:val="0"/>
        <w:adjustRightInd w:val="0"/>
        <w:ind w:firstLineChars="100" w:firstLine="222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>下記の者は、主任介護支援専門員に準ずる者(介護保険法施行規則第140条の66第1号イ(3))と同等の知識を有すると認められます。また、当地域包括支援センターに、現に配置されている者であることを証明します。</w:t>
      </w:r>
    </w:p>
    <w:p w14:paraId="1EE48D90" w14:textId="77777777" w:rsidR="00460786" w:rsidRPr="00387E2F" w:rsidRDefault="00460786" w:rsidP="00460786">
      <w:pPr>
        <w:overflowPunct w:val="0"/>
        <w:adjustRightInd w:val="0"/>
        <w:spacing w:line="324" w:lineRule="exact"/>
        <w:ind w:leftChars="300" w:left="1090" w:firstLineChars="100" w:firstLine="222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6E92746E" w14:textId="77777777" w:rsidR="00902B0E" w:rsidRPr="00387E2F" w:rsidRDefault="00BF4063" w:rsidP="00902B0E">
      <w:pPr>
        <w:tabs>
          <w:tab w:val="left" w:pos="8712"/>
        </w:tabs>
        <w:overflowPunct w:val="0"/>
        <w:adjustRightInd w:val="0"/>
        <w:spacing w:line="272" w:lineRule="exact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387E2F"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</w:t>
      </w:r>
      <w:r w:rsidRPr="00387E2F">
        <w:rPr>
          <w:rFonts w:ascii="BIZ UDゴシック" w:eastAsia="BIZ UDゴシック" w:hAnsi="BIZ UDゴシック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　</w:t>
      </w:r>
      <w:r w:rsidR="00902B0E" w:rsidRPr="00387E2F"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  <w:t xml:space="preserve">  </w:t>
      </w:r>
      <w:r w:rsidR="00902B0E"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（市町長名）　</w:t>
      </w:r>
      <w:r w:rsidR="00902B0E" w:rsidRPr="00387E2F"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2"/>
          <w:szCs w:val="22"/>
        </w:rPr>
        <w:tab/>
      </w:r>
    </w:p>
    <w:p w14:paraId="29A37D06" w14:textId="5210EE4A" w:rsidR="00902B0E" w:rsidRPr="00387E2F" w:rsidRDefault="00902B0E" w:rsidP="00902B0E">
      <w:pPr>
        <w:tabs>
          <w:tab w:val="left" w:pos="8712"/>
        </w:tabs>
        <w:overflowPunct w:val="0"/>
        <w:adjustRightInd w:val="0"/>
        <w:spacing w:line="272" w:lineRule="exact"/>
        <w:ind w:firstLineChars="3900" w:firstLine="8658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387E2F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2"/>
          <w:szCs w:val="22"/>
          <w:bdr w:val="single" w:sz="4" w:space="0" w:color="auto"/>
        </w:rPr>
        <w:t>公印</w:t>
      </w:r>
    </w:p>
    <w:p w14:paraId="00002414" w14:textId="77777777" w:rsidR="00902B0E" w:rsidRPr="00387E2F" w:rsidRDefault="00902B0E" w:rsidP="00902B0E">
      <w:pPr>
        <w:overflowPunct w:val="0"/>
        <w:adjustRightInd w:val="0"/>
        <w:spacing w:line="272" w:lineRule="exact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2074BF07" w14:textId="77777777" w:rsidR="00902B0E" w:rsidRPr="00387E2F" w:rsidRDefault="00902B0E" w:rsidP="00902B0E">
      <w:pPr>
        <w:overflowPunct w:val="0"/>
        <w:adjustRightInd w:val="0"/>
        <w:spacing w:line="272" w:lineRule="exact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387E2F"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    </w:t>
      </w:r>
      <w:r w:rsidRPr="00387E2F">
        <w:rPr>
          <w:rFonts w:ascii="BIZ UDゴシック" w:eastAsia="BIZ UDゴシック" w:hAnsi="BIZ UDゴシック" w:hint="eastAsia"/>
          <w:b w:val="0"/>
          <w:color w:val="000000"/>
          <w:spacing w:val="0"/>
          <w:kern w:val="0"/>
          <w:position w:val="0"/>
          <w:sz w:val="22"/>
          <w:szCs w:val="22"/>
        </w:rPr>
        <w:t xml:space="preserve">　　　　　　　　　　</w:t>
      </w:r>
      <w:r w:rsidRPr="00387E2F"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  <w:t xml:space="preserve">                                </w:t>
      </w:r>
    </w:p>
    <w:p w14:paraId="39D12605" w14:textId="5BA1469B" w:rsidR="00902B0E" w:rsidRPr="00387E2F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387E2F">
        <w:rPr>
          <w:rFonts w:ascii="BIZ UDゴシック" w:eastAsia="BIZ UDゴシック" w:hAnsi="BIZ UDゴシック" w:hint="eastAsia"/>
          <w:b w:val="0"/>
          <w:color w:val="000000"/>
          <w:spacing w:val="0"/>
          <w:kern w:val="0"/>
          <w:position w:val="0"/>
          <w:sz w:val="22"/>
          <w:szCs w:val="22"/>
        </w:rPr>
        <w:t>（地域包括支援センターの名称）</w:t>
      </w:r>
    </w:p>
    <w:p w14:paraId="551E9FE5" w14:textId="12E8EA23" w:rsidR="00902B0E" w:rsidRPr="00387E2F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0C6B014E" w14:textId="001DD6D8" w:rsidR="00902B0E" w:rsidRPr="00387E2F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13C7D737" w14:textId="74981C0A" w:rsidR="00902B0E" w:rsidRPr="00387E2F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0A78A9A6" w14:textId="77777777" w:rsidR="00902B0E" w:rsidRPr="00387E2F" w:rsidRDefault="00902B0E" w:rsidP="00902B0E">
      <w:pPr>
        <w:overflowPunct w:val="0"/>
        <w:adjustRightInd w:val="0"/>
        <w:spacing w:line="272" w:lineRule="exact"/>
        <w:ind w:firstLineChars="1500" w:firstLine="3330"/>
        <w:textAlignment w:val="baseline"/>
        <w:rPr>
          <w:rFonts w:ascii="BIZ UDゴシック" w:eastAsia="BIZ UDゴシック" w:hAnsi="BIZ UDゴシック"/>
          <w:b w:val="0"/>
          <w:color w:val="000000"/>
          <w:spacing w:val="0"/>
          <w:kern w:val="0"/>
          <w:position w:val="0"/>
          <w:sz w:val="22"/>
          <w:szCs w:val="22"/>
        </w:rPr>
      </w:pPr>
    </w:p>
    <w:p w14:paraId="518EF35D" w14:textId="77777777" w:rsidR="00EE7744" w:rsidRPr="00387E2F" w:rsidRDefault="00EE7744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655"/>
      </w:tblGrid>
      <w:tr w:rsidR="008E4173" w:rsidRPr="00387E2F" w14:paraId="71E7C310" w14:textId="77777777" w:rsidTr="00046B46">
        <w:trPr>
          <w:trHeight w:val="1005"/>
        </w:trPr>
        <w:tc>
          <w:tcPr>
            <w:tcW w:w="2405" w:type="dxa"/>
            <w:shd w:val="clear" w:color="auto" w:fill="auto"/>
            <w:vAlign w:val="center"/>
          </w:tcPr>
          <w:p w14:paraId="492EB5FA" w14:textId="6F59E125" w:rsidR="008E4173" w:rsidRPr="00387E2F" w:rsidRDefault="008E4173" w:rsidP="009525D2">
            <w:pPr>
              <w:overflowPunct w:val="0"/>
              <w:adjustRightInd w:val="0"/>
              <w:spacing w:line="324" w:lineRule="exact"/>
              <w:ind w:firstLineChars="100" w:firstLine="222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氏</w:t>
            </w:r>
            <w:r w:rsidR="006E4E6D"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 xml:space="preserve">　　</w:t>
            </w: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 xml:space="preserve">　名</w:t>
            </w:r>
          </w:p>
        </w:tc>
        <w:tc>
          <w:tcPr>
            <w:tcW w:w="7655" w:type="dxa"/>
            <w:shd w:val="clear" w:color="auto" w:fill="auto"/>
            <w:vAlign w:val="bottom"/>
          </w:tcPr>
          <w:p w14:paraId="1D1FCC0E" w14:textId="77777777" w:rsidR="00046B46" w:rsidRPr="00387E2F" w:rsidRDefault="008E4173" w:rsidP="003F4BFC">
            <w:pPr>
              <w:overflowPunct w:val="0"/>
              <w:adjustRightInd w:val="0"/>
              <w:spacing w:afterLines="50" w:after="167"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 xml:space="preserve">　　　　　　　　　　　　　　</w:t>
            </w:r>
          </w:p>
          <w:p w14:paraId="20081A5A" w14:textId="60ED1D0E" w:rsidR="008E4173" w:rsidRPr="00387E2F" w:rsidRDefault="00046B46" w:rsidP="00BF4063">
            <w:pPr>
              <w:overflowPunct w:val="0"/>
              <w:adjustRightInd w:val="0"/>
              <w:spacing w:afterLines="50" w:after="167"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 xml:space="preserve">　　　　　　　　　　　　　</w:t>
            </w:r>
            <w:r w:rsidR="008E4173"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生年月日　　　　　年　　　月　　　日）</w:t>
            </w:r>
          </w:p>
        </w:tc>
      </w:tr>
      <w:tr w:rsidR="00942645" w:rsidRPr="00387E2F" w14:paraId="1B87BC0A" w14:textId="77777777" w:rsidTr="00046B46">
        <w:trPr>
          <w:trHeight w:val="892"/>
        </w:trPr>
        <w:tc>
          <w:tcPr>
            <w:tcW w:w="2405" w:type="dxa"/>
            <w:shd w:val="clear" w:color="auto" w:fill="auto"/>
            <w:vAlign w:val="center"/>
          </w:tcPr>
          <w:p w14:paraId="7397BF56" w14:textId="77777777" w:rsidR="00046B46" w:rsidRPr="00387E2F" w:rsidRDefault="00942645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介護支援専門員</w:t>
            </w:r>
          </w:p>
          <w:p w14:paraId="69C680B9" w14:textId="03807F13" w:rsidR="00942645" w:rsidRPr="00387E2F" w:rsidRDefault="00942645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登録番号</w:t>
            </w:r>
          </w:p>
        </w:tc>
        <w:tc>
          <w:tcPr>
            <w:tcW w:w="7655" w:type="dxa"/>
            <w:shd w:val="clear" w:color="auto" w:fill="auto"/>
            <w:vAlign w:val="bottom"/>
          </w:tcPr>
          <w:p w14:paraId="7F452ACB" w14:textId="77777777" w:rsidR="00942645" w:rsidRPr="00387E2F" w:rsidRDefault="00942645" w:rsidP="003F4BFC">
            <w:pPr>
              <w:overflowPunct w:val="0"/>
              <w:adjustRightInd w:val="0"/>
              <w:spacing w:afterLines="50" w:after="167"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</w:tr>
      <w:tr w:rsidR="009525D2" w:rsidRPr="00387E2F" w14:paraId="65D9F8F3" w14:textId="77777777" w:rsidTr="00046B46">
        <w:trPr>
          <w:trHeight w:val="113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52220F3" w14:textId="77777777" w:rsidR="009525D2" w:rsidRPr="00387E2F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地域包括支援</w:t>
            </w:r>
          </w:p>
          <w:p w14:paraId="159FC138" w14:textId="45A4FA46" w:rsidR="009525D2" w:rsidRPr="00387E2F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センター</w:t>
            </w:r>
          </w:p>
          <w:p w14:paraId="492C3B13" w14:textId="4C7F68A3" w:rsidR="009525D2" w:rsidRPr="00387E2F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E32A49" w14:textId="5B533F97" w:rsidR="009525D2" w:rsidRPr="00387E2F" w:rsidRDefault="009525D2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名称）</w:t>
            </w:r>
          </w:p>
        </w:tc>
      </w:tr>
      <w:tr w:rsidR="009525D2" w:rsidRPr="00387E2F" w14:paraId="78ED045E" w14:textId="77777777" w:rsidTr="00046B46">
        <w:trPr>
          <w:trHeight w:val="1139"/>
        </w:trPr>
        <w:tc>
          <w:tcPr>
            <w:tcW w:w="2405" w:type="dxa"/>
            <w:vMerge/>
            <w:shd w:val="clear" w:color="auto" w:fill="auto"/>
            <w:vAlign w:val="center"/>
          </w:tcPr>
          <w:p w14:paraId="0A335B52" w14:textId="77777777" w:rsidR="009525D2" w:rsidRPr="00387E2F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430393" w14:textId="0A138240" w:rsidR="009525D2" w:rsidRPr="00387E2F" w:rsidRDefault="009525D2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所在地）</w:t>
            </w:r>
          </w:p>
        </w:tc>
      </w:tr>
      <w:tr w:rsidR="009525D2" w:rsidRPr="00387E2F" w14:paraId="41D9D345" w14:textId="77777777" w:rsidTr="00046B46">
        <w:trPr>
          <w:trHeight w:val="1139"/>
        </w:trPr>
        <w:tc>
          <w:tcPr>
            <w:tcW w:w="2405" w:type="dxa"/>
            <w:vMerge/>
            <w:shd w:val="clear" w:color="auto" w:fill="auto"/>
            <w:vAlign w:val="center"/>
          </w:tcPr>
          <w:p w14:paraId="51DE2B71" w14:textId="77777777" w:rsidR="009525D2" w:rsidRPr="00387E2F" w:rsidRDefault="009525D2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3356112" w14:textId="61B9E390" w:rsidR="009525D2" w:rsidRPr="00387E2F" w:rsidRDefault="009525D2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（連絡先　電話番号）</w:t>
            </w:r>
          </w:p>
        </w:tc>
      </w:tr>
      <w:tr w:rsidR="00046B46" w:rsidRPr="00387E2F" w14:paraId="35DACD78" w14:textId="77777777" w:rsidTr="00046B46">
        <w:trPr>
          <w:trHeight w:val="1139"/>
        </w:trPr>
        <w:tc>
          <w:tcPr>
            <w:tcW w:w="2405" w:type="dxa"/>
            <w:shd w:val="clear" w:color="auto" w:fill="auto"/>
            <w:vAlign w:val="center"/>
          </w:tcPr>
          <w:p w14:paraId="135CF7D3" w14:textId="77777777" w:rsidR="00046B46" w:rsidRPr="00387E2F" w:rsidRDefault="00046B46" w:rsidP="0038678D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cs="ＭＳ 明朝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介護支援専門員</w:t>
            </w:r>
          </w:p>
          <w:p w14:paraId="4E4AF4FC" w14:textId="1F94325E" w:rsidR="00046B46" w:rsidRPr="00387E2F" w:rsidRDefault="00046B46" w:rsidP="0038678D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cs="ＭＳ 明朝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としての</w:t>
            </w:r>
          </w:p>
          <w:p w14:paraId="2CA536D3" w14:textId="77777777" w:rsidR="00046B46" w:rsidRPr="00387E2F" w:rsidRDefault="00046B46" w:rsidP="0038678D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cs="ＭＳ 明朝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実務経験期間</w:t>
            </w:r>
          </w:p>
          <w:p w14:paraId="4B9B5712" w14:textId="5934F6DF" w:rsidR="00046B46" w:rsidRPr="00387E2F" w:rsidRDefault="00046B46" w:rsidP="00046B46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cs="ＭＳ 明朝" w:hint="eastAsia"/>
                <w:b w:val="0"/>
                <w:color w:val="000000"/>
                <w:spacing w:val="0"/>
                <w:kern w:val="0"/>
                <w:position w:val="0"/>
                <w:sz w:val="18"/>
                <w:szCs w:val="18"/>
              </w:rPr>
              <w:t>（該当する元号に〇を記入してください。）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95B1C5" w14:textId="709C0B8D" w:rsidR="00046B46" w:rsidRPr="00387E2F" w:rsidRDefault="00046B46" w:rsidP="00046B46">
            <w:pPr>
              <w:overflowPunct w:val="0"/>
              <w:adjustRightInd w:val="0"/>
              <w:spacing w:line="324" w:lineRule="exact"/>
              <w:ind w:firstLineChars="100" w:firstLine="222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平成・令和　　年　　月　　日　～　平成・令和　　年　　月　　日</w:t>
            </w:r>
          </w:p>
          <w:p w14:paraId="2D741F61" w14:textId="77777777" w:rsidR="00046B46" w:rsidRPr="00387E2F" w:rsidRDefault="00046B46" w:rsidP="00046B46">
            <w:pPr>
              <w:overflowPunct w:val="0"/>
              <w:adjustRightInd w:val="0"/>
              <w:spacing w:line="324" w:lineRule="exact"/>
              <w:ind w:firstLineChars="100" w:firstLine="222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</w:p>
          <w:p w14:paraId="2168358B" w14:textId="1DD18FA3" w:rsidR="00046B46" w:rsidRPr="00387E2F" w:rsidRDefault="00046B46" w:rsidP="00046B46">
            <w:pPr>
              <w:overflowPunct w:val="0"/>
              <w:adjustRightInd w:val="0"/>
              <w:spacing w:line="324" w:lineRule="exact"/>
              <w:ind w:firstLineChars="100" w:firstLine="222"/>
              <w:textAlignment w:val="baseline"/>
              <w:rPr>
                <w:rFonts w:ascii="BIZ UDゴシック" w:eastAsia="BIZ UDゴシック" w:hAnsi="BIZ UDゴシック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</w:pPr>
            <w:r w:rsidRPr="00387E2F">
              <w:rPr>
                <w:rFonts w:ascii="BIZ UDゴシック" w:eastAsia="BIZ UDゴシック" w:hAnsi="BIZ UDゴシック" w:hint="eastAsia"/>
                <w:b w:val="0"/>
                <w:color w:val="000000"/>
                <w:spacing w:val="0"/>
                <w:kern w:val="0"/>
                <w:position w:val="0"/>
                <w:sz w:val="22"/>
                <w:szCs w:val="22"/>
              </w:rPr>
              <w:t>【　　年　　ヶ月　　日】</w:t>
            </w:r>
          </w:p>
        </w:tc>
      </w:tr>
    </w:tbl>
    <w:p w14:paraId="58FA8B1A" w14:textId="77777777" w:rsidR="008E4173" w:rsidRPr="00387E2F" w:rsidRDefault="008E4173" w:rsidP="00CA7FC6">
      <w:pPr>
        <w:overflowPunct w:val="0"/>
        <w:adjustRightInd w:val="0"/>
        <w:ind w:rightChars="19" w:right="69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0"/>
          <w:szCs w:val="20"/>
        </w:rPr>
      </w:pPr>
      <w:bookmarkStart w:id="1" w:name="_Hlk103177070"/>
    </w:p>
    <w:bookmarkEnd w:id="1"/>
    <w:p w14:paraId="512C1F87" w14:textId="54FD75F1" w:rsidR="008E4173" w:rsidRPr="00387E2F" w:rsidRDefault="008E4173" w:rsidP="00CA7FC6">
      <w:pPr>
        <w:overflowPunct w:val="0"/>
        <w:adjustRightInd w:val="0"/>
        <w:ind w:rightChars="19" w:right="69"/>
        <w:textAlignment w:val="baseline"/>
        <w:rPr>
          <w:rFonts w:ascii="BIZ UDゴシック" w:eastAsia="BIZ UDゴシック" w:hAnsi="BIZ UDゴシック" w:cs="ＭＳ 明朝"/>
          <w:b w:val="0"/>
          <w:color w:val="000000"/>
          <w:spacing w:val="0"/>
          <w:kern w:val="0"/>
          <w:position w:val="0"/>
          <w:sz w:val="20"/>
          <w:szCs w:val="20"/>
        </w:rPr>
      </w:pPr>
    </w:p>
    <w:sectPr w:rsidR="008E4173" w:rsidRPr="00387E2F" w:rsidSect="00BF4063">
      <w:headerReference w:type="default" r:id="rId8"/>
      <w:footerReference w:type="default" r:id="rId9"/>
      <w:pgSz w:w="11906" w:h="16838"/>
      <w:pgMar w:top="851" w:right="1168" w:bottom="567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7B40F" w14:textId="77777777" w:rsidR="00B447B0" w:rsidRDefault="00B447B0">
      <w:r>
        <w:separator/>
      </w:r>
    </w:p>
  </w:endnote>
  <w:endnote w:type="continuationSeparator" w:id="0">
    <w:p w14:paraId="6C5CF743" w14:textId="77777777" w:rsidR="00B447B0" w:rsidRDefault="00B4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AFD24" w14:textId="77777777" w:rsidR="00607AF2" w:rsidRPr="00607AF2" w:rsidRDefault="00607AF2">
    <w:pPr>
      <w:autoSpaceDE w:val="0"/>
      <w:autoSpaceDN w:val="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F4689" w14:textId="77777777" w:rsidR="00B447B0" w:rsidRDefault="00B447B0">
      <w:r>
        <w:separator/>
      </w:r>
    </w:p>
  </w:footnote>
  <w:footnote w:type="continuationSeparator" w:id="0">
    <w:p w14:paraId="14EEA7DD" w14:textId="77777777" w:rsidR="00B447B0" w:rsidRDefault="00B4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5E3CE" w14:textId="77777777" w:rsidR="00186A19" w:rsidRPr="00607AF2" w:rsidRDefault="00186A19">
    <w:pPr>
      <w:autoSpaceDE w:val="0"/>
      <w:autoSpaceDN w:val="0"/>
      <w:jc w:val="left"/>
      <w:rPr>
        <w:rFonts w:asci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75B3C"/>
    <w:multiLevelType w:val="hybridMultilevel"/>
    <w:tmpl w:val="BED812CA"/>
    <w:lvl w:ilvl="0" w:tplc="C4B6F5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676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56"/>
    <w:rsid w:val="00026745"/>
    <w:rsid w:val="000334BB"/>
    <w:rsid w:val="00046B46"/>
    <w:rsid w:val="00060C59"/>
    <w:rsid w:val="000A3B4B"/>
    <w:rsid w:val="000B19D2"/>
    <w:rsid w:val="000F6055"/>
    <w:rsid w:val="001313CE"/>
    <w:rsid w:val="00186A19"/>
    <w:rsid w:val="001B7F9B"/>
    <w:rsid w:val="001E0731"/>
    <w:rsid w:val="001F7DE0"/>
    <w:rsid w:val="002338FC"/>
    <w:rsid w:val="00275F1F"/>
    <w:rsid w:val="00292F8E"/>
    <w:rsid w:val="002A7892"/>
    <w:rsid w:val="002C70A7"/>
    <w:rsid w:val="002E4EDD"/>
    <w:rsid w:val="00317060"/>
    <w:rsid w:val="0032067C"/>
    <w:rsid w:val="0038678D"/>
    <w:rsid w:val="00387E2F"/>
    <w:rsid w:val="003A6BF3"/>
    <w:rsid w:val="003C5402"/>
    <w:rsid w:val="003F4BFC"/>
    <w:rsid w:val="00424C03"/>
    <w:rsid w:val="00460786"/>
    <w:rsid w:val="00464A9A"/>
    <w:rsid w:val="00477274"/>
    <w:rsid w:val="00487E32"/>
    <w:rsid w:val="004D2823"/>
    <w:rsid w:val="005864A8"/>
    <w:rsid w:val="005B7A80"/>
    <w:rsid w:val="005C4797"/>
    <w:rsid w:val="005D3C20"/>
    <w:rsid w:val="0060015B"/>
    <w:rsid w:val="00607AF2"/>
    <w:rsid w:val="00654CAF"/>
    <w:rsid w:val="00655B22"/>
    <w:rsid w:val="006C1EDB"/>
    <w:rsid w:val="006E4E6D"/>
    <w:rsid w:val="006F3802"/>
    <w:rsid w:val="00737FE1"/>
    <w:rsid w:val="00750B9C"/>
    <w:rsid w:val="00791079"/>
    <w:rsid w:val="007A079A"/>
    <w:rsid w:val="007A0D88"/>
    <w:rsid w:val="008320D1"/>
    <w:rsid w:val="00834F5E"/>
    <w:rsid w:val="00844407"/>
    <w:rsid w:val="00854DDF"/>
    <w:rsid w:val="00867285"/>
    <w:rsid w:val="008D039D"/>
    <w:rsid w:val="008D7094"/>
    <w:rsid w:val="008E4173"/>
    <w:rsid w:val="00902B0E"/>
    <w:rsid w:val="00916090"/>
    <w:rsid w:val="00942645"/>
    <w:rsid w:val="00944380"/>
    <w:rsid w:val="009525D2"/>
    <w:rsid w:val="00953F34"/>
    <w:rsid w:val="009972FE"/>
    <w:rsid w:val="009B7BBA"/>
    <w:rsid w:val="009C2208"/>
    <w:rsid w:val="00A30D4C"/>
    <w:rsid w:val="00A32985"/>
    <w:rsid w:val="00A542E4"/>
    <w:rsid w:val="00AD1BED"/>
    <w:rsid w:val="00AF7388"/>
    <w:rsid w:val="00B447B0"/>
    <w:rsid w:val="00B51F5F"/>
    <w:rsid w:val="00B805DD"/>
    <w:rsid w:val="00B978B0"/>
    <w:rsid w:val="00BF4063"/>
    <w:rsid w:val="00CA7234"/>
    <w:rsid w:val="00CA7FC6"/>
    <w:rsid w:val="00D43936"/>
    <w:rsid w:val="00D4438D"/>
    <w:rsid w:val="00DA468B"/>
    <w:rsid w:val="00DB4052"/>
    <w:rsid w:val="00E10875"/>
    <w:rsid w:val="00E77379"/>
    <w:rsid w:val="00E83B56"/>
    <w:rsid w:val="00E87C9F"/>
    <w:rsid w:val="00EE2B01"/>
    <w:rsid w:val="00EE7744"/>
    <w:rsid w:val="00EF3243"/>
    <w:rsid w:val="00F16678"/>
    <w:rsid w:val="00F37921"/>
    <w:rsid w:val="00F461B3"/>
    <w:rsid w:val="00F55B17"/>
    <w:rsid w:val="00F84750"/>
    <w:rsid w:val="00FA38F4"/>
    <w:rsid w:val="00FC4E11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24D79"/>
  <w15:chartTrackingRefBased/>
  <w15:docId w15:val="{1293A30F-29F8-44D2-BF51-57959D08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b/>
      <w:spacing w:val="20"/>
      <w:kern w:val="32"/>
      <w:position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7A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7AF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D039D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8E4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AFC4-4A94-48FF-B5F7-8D41114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包括支援センター用の申込書」</vt:lpstr>
      <vt:lpstr>「地域包括支援センター用の申込書」</vt:lpstr>
    </vt:vector>
  </TitlesOfParts>
  <Company>Hewlett-Packard Co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包括支援センター用の申込書」</dc:title>
  <dc:subject/>
  <dc:creator>HP Customer</dc:creator>
  <cp:keywords/>
  <cp:lastModifiedBy>安部　恵理</cp:lastModifiedBy>
  <cp:revision>2</cp:revision>
  <cp:lastPrinted>2021-06-04T01:02:00Z</cp:lastPrinted>
  <dcterms:created xsi:type="dcterms:W3CDTF">2024-07-11T08:48:00Z</dcterms:created>
  <dcterms:modified xsi:type="dcterms:W3CDTF">2024-07-11T08:48:00Z</dcterms:modified>
</cp:coreProperties>
</file>